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1B70E" w14:textId="77777777" w:rsidR="000F72AF" w:rsidRDefault="000C2F37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DE48F" wp14:editId="6845F619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D70F1" w14:textId="77777777" w:rsidR="000F72AF" w:rsidRDefault="000C2F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B5BE3" wp14:editId="62A0C9C9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532116" name="Imagem 346532116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6" o:spid="_x0000_s1026" o:spt="202" type="#_x0000_t202" style="position:absolute;left:0pt;margin-left:1.15pt;margin-top:1.2pt;height:55.95pt;width:59pt;mso-wrap-style:none;z-index:251660288;mso-width-relative:page;mso-height-relative:page;" fillcolor="#FFFFFF" filled="t" stroked="f" coordsize="21600,21600" o:gfxdata="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VcWPbVAAAA&#10;BwEAAA8AAAAAAAAAAQAgAAAAIgAAAGRycy9kb3ducmV2LnhtbFBLAQIUABQAAAAIAIdO4kCy1Ggl&#10;IAIAAEQEAAAOAAAAAAAAAAEAIAAAACQBAABkcnMvZTJvRG9jLnhtbFBLBQYAAAAABgAGAFkBAAC2&#10;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457A4152">
                      <w:r>
                        <w:drawing>
                          <wp:inline distT="0" distB="0" distL="0" distR="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532116" name="Imagem 346532116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CEMP – Centro Educacional Marapendi</w:t>
      </w:r>
    </w:p>
    <w:p w14:paraId="00288049" w14:textId="77777777" w:rsidR="000F72AF" w:rsidRDefault="000F72AF"/>
    <w:p w14:paraId="2CCE2F16" w14:textId="77777777" w:rsidR="000F72AF" w:rsidRDefault="000C2F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  /     /2026</w:t>
      </w:r>
    </w:p>
    <w:p w14:paraId="7CF12C2B" w14:textId="77777777" w:rsidR="000F72AF" w:rsidRDefault="000C2F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Professor(a): 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Nathan Pereira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EE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>9</w:t>
      </w:r>
      <w:r>
        <w:rPr>
          <w:b/>
          <w:color w:val="EE0000"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  <w:vertAlign w:val="superscript"/>
        </w:rPr>
        <w:t>o</w:t>
      </w:r>
      <w:r>
        <w:rPr>
          <w:b/>
          <w:sz w:val="22"/>
          <w:szCs w:val="22"/>
        </w:rPr>
        <w:t xml:space="preserve"> Ano do Ensino Fundamental II     Turma: _____   </w:t>
      </w:r>
    </w:p>
    <w:p w14:paraId="4B38594B" w14:textId="77777777" w:rsidR="000F72AF" w:rsidRDefault="000C2F37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FF071B" wp14:editId="78C07178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C356DB" w14:textId="77777777" w:rsidR="000F72AF" w:rsidRDefault="000C2F37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QUESTIONÁRIO DE BIOLOGIA - ECOLOGIA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º TR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70E80186" w14:textId="77777777" w:rsidR="000F72AF" w:rsidRDefault="000F72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91" o:spid="_x0000_s1026" o:spt="203" style="position:absolute;left:0pt;margin-left:-7.95pt;margin-top:10.65pt;height:24pt;width:544pt;z-index:251659264;mso-width-relative:page;mso-height-relative:page;" coordorigin="500,2547" coordsize="10800,540" o:gfxdata="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AAAAAGRycy9QSwECFAAUAAAA&#10;CACHTuJAHOLAstoAAAAKAQAADwAAAAAAAAABACAAAAAiAAAAZHJzL2Rvd25yZXYueG1sUEsBAhQA&#10;FAAAAAgAh07iQLCSsLgNAwAA8QgAAA4AAAAAAAAAAQAgAAAAKQEAAGRycy9lMm9Eb2MueG1sUEsF&#10;BgAAAAAGAAYAWQEAAKgGAAAAAA==&#10;">
                <o:lock v:ext="edit" aspectratio="f"/>
                <v:shape id="Text Box 84" o:spid="_x0000_s1026" o:spt="202" type="#_x0000_t202" style="position:absolute;left:1909;top:2649;height:438;width:9361;" filled="f" stroked="f" coordsize="21600,21600" o:gfxdata="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jVA&#10;3M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727D05EF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</w:t>
                        </w:r>
                        <w:r>
                          <w:rPr>
                            <w:rFonts w:hint="default" w:ascii="Franklin Gothic Medium" w:hAnsi="Franklin Gothic Medium" w:cs="Arial"/>
                            <w:b/>
                            <w:color w:val="000000" w:themeColor="text1"/>
                            <w:lang w:val="pt-BR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QUESTIONÁRIO DE BIOLOGIA - ECOLOGIA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</w:t>
                        </w:r>
                        <w:r>
                          <w:rPr>
                            <w:rFonts w:hint="default" w:ascii="Franklin Gothic Medium" w:hAnsi="Franklin Gothic Medium" w:cs="Arial"/>
                            <w:b/>
                            <w:color w:val="000000" w:themeColor="text1"/>
                            <w:lang w:val="pt-BR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º TR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>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6" o:spt="20" style="position:absolute;left:500;top:2547;height:0;width:10800;" filled="f" stroked="t" coordsize="21600,21600" o:gfxdata="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30XsacQAAADiAAAADwAAAAAAAAABACAAAAAiAAAAZHJzL2Rvd25yZXYueG1sUEsBAhQAFAAAAAgA&#10;h07iQDMvBZ47AAAAOQAAABAAAAAAAAAAAQAgAAAAEwEAAGRycy9zaGFwZXhtbC54bWxQSwUGAAAA&#10;AAYABgBbAQAAvQMAAAAA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90" o:spid="_x0000_s1026" o:spt="20" style="position:absolute;left:500;top:3087;height:0;width:10800;" filled="f" stroked="t" coordsize="21600,21600" o:gfxdata="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f4&#10;f8PCAAAA4gAAAA8AAAAAAAAAAQAgAAAAIgAAAGRycy9kb3ducmV2LnhtbFBLAQIUABQAAAAIAIdO&#10;4kAzLwWeOwAAADkAAAAQAAAAAAAAAAEAIAAAABEBAABkcnMvc2hhcGV4bWwueG1sUEsFBgAAAAAG&#10;AAYAWwEAALsD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4BC66CD6" w14:textId="77777777" w:rsidR="000F72AF" w:rsidRDefault="000F72AF">
      <w:pPr>
        <w:spacing w:line="360" w:lineRule="auto"/>
        <w:jc w:val="center"/>
      </w:pPr>
    </w:p>
    <w:p w14:paraId="0794F5E9" w14:textId="77777777" w:rsidR="000F72AF" w:rsidRDefault="000C2F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BARITO</w:t>
      </w:r>
    </w:p>
    <w:p w14:paraId="78AAAD0E" w14:textId="77777777" w:rsidR="000F72AF" w:rsidRDefault="000C2F3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46BDE1E1" w14:textId="77777777" w:rsidR="000F72AF" w:rsidRDefault="000C2F3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 </w:t>
      </w:r>
    </w:p>
    <w:p w14:paraId="7D8F4EE0" w14:textId="77777777" w:rsidR="000F72AF" w:rsidRDefault="000C2F3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 </w:t>
      </w:r>
    </w:p>
    <w:p w14:paraId="7DD1D4EB" w14:textId="77777777" w:rsidR="000F72AF" w:rsidRDefault="000C2F3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 </w:t>
      </w:r>
    </w:p>
    <w:p w14:paraId="75E22AC9" w14:textId="77777777" w:rsidR="000F72AF" w:rsidRDefault="000C2F3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 </w:t>
      </w:r>
    </w:p>
    <w:p w14:paraId="0090651F" w14:textId="77777777" w:rsidR="000F72AF" w:rsidRDefault="000C2F3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3E8412BB" w14:textId="77777777" w:rsidR="000F72AF" w:rsidRDefault="000C2F3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 </w:t>
      </w:r>
    </w:p>
    <w:p w14:paraId="6BCF59D0" w14:textId="77777777" w:rsidR="000F72AF" w:rsidRDefault="000C2F3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 </w:t>
      </w:r>
    </w:p>
    <w:p w14:paraId="0CB5699E" w14:textId="77777777" w:rsidR="000F72AF" w:rsidRDefault="000C2F3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 </w:t>
      </w:r>
    </w:p>
    <w:p w14:paraId="26A178FD" w14:textId="77777777" w:rsidR="000F72AF" w:rsidRDefault="000C2F3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1BAB4A4B" w14:textId="77777777" w:rsidR="000F72AF" w:rsidRDefault="000F72AF">
      <w:pPr>
        <w:jc w:val="both"/>
        <w:rPr>
          <w:sz w:val="24"/>
          <w:szCs w:val="24"/>
        </w:rPr>
      </w:pPr>
    </w:p>
    <w:sectPr w:rsidR="000F72AF">
      <w:type w:val="continuous"/>
      <w:pgSz w:w="11906" w:h="16838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54EC5"/>
    <w:multiLevelType w:val="singleLevel"/>
    <w:tmpl w:val="39354EC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2505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C2F37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0F72AF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0AFF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6721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397D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3364F0"/>
  <w15:docId w15:val="{EACBBCDF-6057-43E7-98FA-7B764407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rFonts w:eastAsia="Times New Roman"/>
    </w:rPr>
  </w:style>
  <w:style w:type="character" w:customStyle="1" w:styleId="CabealhoChar">
    <w:name w:val="Cabeçalho Char"/>
    <w:link w:val="Cabealho"/>
    <w:uiPriority w:val="99"/>
    <w:qFormat/>
    <w:rPr>
      <w:rFonts w:ascii="Arial" w:hAnsi="Arial"/>
      <w:sz w:val="22"/>
      <w:szCs w:val="22"/>
      <w:lang w:val="zh-CN" w:eastAsia="en-US"/>
    </w:rPr>
  </w:style>
  <w:style w:type="character" w:customStyle="1" w:styleId="apple-converted-space">
    <w:name w:val="apple-converted-space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uiPriority w:val="47"/>
    <w:qFormat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qFormat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qFormat/>
  </w:style>
  <w:style w:type="paragraph" w:customStyle="1" w:styleId="address">
    <w:name w:val="address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qFormat/>
  </w:style>
  <w:style w:type="paragraph" w:customStyle="1" w:styleId="cinza2">
    <w:name w:val="cinza2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3Char">
    <w:name w:val="Título 3 Char"/>
    <w:link w:val="Ttulo3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qFormat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qFormat/>
    <w:rPr>
      <w:color w:val="666666"/>
    </w:rPr>
  </w:style>
  <w:style w:type="character" w:customStyle="1" w:styleId="fontstyle01">
    <w:name w:val="fontstyle01"/>
    <w:basedOn w:val="Fontepargpadro"/>
    <w:qFormat/>
    <w:rPr>
      <w:rFonts w:ascii="Arial" w:hAnsi="Arial" w:cs="Arial" w:hint="default"/>
      <w:color w:val="000000"/>
      <w:sz w:val="52"/>
      <w:szCs w:val="52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2-10-14T10:43:00Z</cp:lastPrinted>
  <dcterms:created xsi:type="dcterms:W3CDTF">2026-06-03T11:36:00Z</dcterms:created>
  <dcterms:modified xsi:type="dcterms:W3CDTF">2026-06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ZmNlNzQyNWJkOTIyZTA3YTY1YmFlNGYxOTBkODk1NWQiLCJ1c2VySWQiOiIxMjM2OTUxMDU1ODEyIn0=</vt:lpwstr>
  </property>
  <property fmtid="{D5CDD505-2E9C-101B-9397-08002B2CF9AE}" pid="4" name="KSOProductBuildVer">
    <vt:lpwstr>1046-12.1.0.26372</vt:lpwstr>
  </property>
  <property fmtid="{D5CDD505-2E9C-101B-9397-08002B2CF9AE}" pid="5" name="ICV">
    <vt:lpwstr>EDD4F10DAD3448A99FFD471D51731A1B_13</vt:lpwstr>
  </property>
</Properties>
</file>